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F" w:rsidRDefault="00CE5F5F" w:rsidP="000235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62F9" w:rsidRDefault="000862F9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244AA7" w:rsidRDefault="0076157F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AF4794">
        <w:rPr>
          <w:rFonts w:ascii="Times New Roman" w:hAnsi="Times New Roman"/>
          <w:sz w:val="24"/>
          <w:szCs w:val="24"/>
        </w:rPr>
        <w:t xml:space="preserve">твенного характера </w:t>
      </w:r>
      <w:r w:rsidR="0097748F">
        <w:rPr>
          <w:rFonts w:ascii="Times New Roman" w:hAnsi="Times New Roman"/>
          <w:sz w:val="24"/>
          <w:szCs w:val="24"/>
        </w:rPr>
        <w:t>депутатов Собрания депутатов</w:t>
      </w:r>
      <w:r w:rsidR="00AF4794" w:rsidRPr="00AF4794">
        <w:rPr>
          <w:rFonts w:ascii="Times New Roman" w:hAnsi="Times New Roman"/>
          <w:sz w:val="24"/>
          <w:szCs w:val="24"/>
        </w:rPr>
        <w:t xml:space="preserve">  Кулешовского сельского поселения </w:t>
      </w:r>
      <w:r w:rsidR="00AF4794"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76157F" w:rsidRPr="00AF4794" w:rsidRDefault="0076157F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794">
        <w:rPr>
          <w:rFonts w:ascii="Times New Roman" w:hAnsi="Times New Roman"/>
          <w:sz w:val="24"/>
          <w:szCs w:val="24"/>
        </w:rPr>
        <w:t xml:space="preserve">с 1 января </w:t>
      </w:r>
      <w:r w:rsidR="006D2DBF" w:rsidRPr="00AF4794">
        <w:rPr>
          <w:rFonts w:ascii="Times New Roman" w:hAnsi="Times New Roman"/>
          <w:sz w:val="24"/>
          <w:szCs w:val="24"/>
        </w:rPr>
        <w:t>201</w:t>
      </w:r>
      <w:r w:rsidR="001F10AF">
        <w:rPr>
          <w:rFonts w:ascii="Times New Roman" w:hAnsi="Times New Roman"/>
          <w:sz w:val="24"/>
          <w:szCs w:val="24"/>
        </w:rPr>
        <w:t>8</w:t>
      </w:r>
      <w:r w:rsidR="003C551E" w:rsidRPr="00AF4794">
        <w:rPr>
          <w:rFonts w:ascii="Times New Roman" w:hAnsi="Times New Roman"/>
          <w:sz w:val="24"/>
          <w:szCs w:val="24"/>
        </w:rPr>
        <w:t xml:space="preserve"> </w:t>
      </w:r>
      <w:r w:rsidR="006D2DBF" w:rsidRPr="00AF4794">
        <w:rPr>
          <w:rFonts w:ascii="Times New Roman" w:hAnsi="Times New Roman"/>
          <w:sz w:val="24"/>
          <w:szCs w:val="24"/>
        </w:rPr>
        <w:t>года по 31 декабря 201</w:t>
      </w:r>
      <w:r w:rsidR="001F10AF">
        <w:rPr>
          <w:rFonts w:ascii="Times New Roman" w:hAnsi="Times New Roman"/>
          <w:sz w:val="24"/>
          <w:szCs w:val="24"/>
        </w:rPr>
        <w:t>8</w:t>
      </w:r>
      <w:r w:rsidR="003C551E" w:rsidRPr="00AF4794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>года.</w:t>
      </w:r>
    </w:p>
    <w:p w:rsidR="001D0DC9" w:rsidRDefault="001D0DC9" w:rsidP="001D0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331"/>
        <w:gridCol w:w="2324"/>
        <w:gridCol w:w="1320"/>
        <w:gridCol w:w="1718"/>
        <w:gridCol w:w="1532"/>
        <w:gridCol w:w="1445"/>
        <w:gridCol w:w="2048"/>
      </w:tblGrid>
      <w:tr w:rsidR="004657BE" w:rsidRPr="00015E42" w:rsidTr="00033A0C">
        <w:tc>
          <w:tcPr>
            <w:tcW w:w="647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службы в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76157F" w:rsidRPr="00015E42" w:rsidRDefault="006400F6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ешовского</w:t>
            </w:r>
            <w:r w:rsidR="0076157F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6157F" w:rsidRPr="00015E42" w:rsidRDefault="006400F6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овского</w:t>
            </w:r>
            <w:r w:rsidR="0076157F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находящихся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4657BE" w:rsidRPr="00015E42" w:rsidTr="00033A0C">
        <w:tc>
          <w:tcPr>
            <w:tcW w:w="647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532" w:type="dxa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2048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57BE" w:rsidRPr="00015E42" w:rsidTr="006E127A">
        <w:trPr>
          <w:trHeight w:val="1836"/>
        </w:trPr>
        <w:tc>
          <w:tcPr>
            <w:tcW w:w="647" w:type="dxa"/>
            <w:shd w:val="clear" w:color="auto" w:fill="auto"/>
          </w:tcPr>
          <w:p w:rsidR="00EA4B6F" w:rsidRPr="00015E42" w:rsidRDefault="00EA4B6F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3C551E" w:rsidRPr="006F0E07" w:rsidRDefault="003C551E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Коротун </w:t>
            </w:r>
          </w:p>
          <w:p w:rsidR="00EA4B6F" w:rsidRPr="006F0E07" w:rsidRDefault="00FC4B37" w:rsidP="00015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Николаевна</w:t>
            </w:r>
          </w:p>
        </w:tc>
        <w:tc>
          <w:tcPr>
            <w:tcW w:w="2324" w:type="dxa"/>
            <w:shd w:val="clear" w:color="auto" w:fill="auto"/>
          </w:tcPr>
          <w:p w:rsidR="00EA4B6F" w:rsidRDefault="000176BB" w:rsidP="003C5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C4B37">
              <w:rPr>
                <w:rFonts w:ascii="Times New Roman" w:hAnsi="Times New Roman"/>
              </w:rPr>
              <w:t>епутат</w:t>
            </w:r>
          </w:p>
          <w:p w:rsidR="000176BB" w:rsidRPr="006F0E07" w:rsidRDefault="000176BB" w:rsidP="003C5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C4B37" w:rsidRPr="006F0E07" w:rsidRDefault="00F93ECD" w:rsidP="00837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572,90</w:t>
            </w:r>
          </w:p>
        </w:tc>
        <w:tc>
          <w:tcPr>
            <w:tcW w:w="1718" w:type="dxa"/>
            <w:shd w:val="clear" w:color="auto" w:fill="auto"/>
          </w:tcPr>
          <w:p w:rsidR="00EA4B6F" w:rsidRPr="006F0E07" w:rsidRDefault="00FC4B37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3C551E" w:rsidRPr="006F0E07" w:rsidRDefault="00FC4B37" w:rsidP="003C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EA4B6F" w:rsidRPr="006F0E07" w:rsidRDefault="00EA4B6F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EA4B6F" w:rsidRPr="006F0E07" w:rsidRDefault="00EA4B6F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нет</w:t>
            </w:r>
          </w:p>
        </w:tc>
      </w:tr>
      <w:tr w:rsidR="004657BE" w:rsidRPr="00015E42" w:rsidTr="00033A0C">
        <w:tc>
          <w:tcPr>
            <w:tcW w:w="647" w:type="dxa"/>
            <w:shd w:val="clear" w:color="auto" w:fill="auto"/>
          </w:tcPr>
          <w:p w:rsidR="00D51DAD" w:rsidRPr="00015E42" w:rsidRDefault="00D51DAD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D51DAD" w:rsidRPr="006F0E07" w:rsidRDefault="006400F6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D51DAD" w:rsidRPr="006F0E07" w:rsidRDefault="00D51DAD" w:rsidP="003C5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C4B37" w:rsidRDefault="00F93ECD" w:rsidP="00FC4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109,91</w:t>
            </w:r>
          </w:p>
          <w:p w:rsidR="00D51DAD" w:rsidRPr="006F0E07" w:rsidRDefault="00D51DAD" w:rsidP="00837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Земельный участок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Земельный участок</w:t>
            </w:r>
          </w:p>
          <w:p w:rsidR="00FC4B3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Дачный участок</w:t>
            </w:r>
          </w:p>
          <w:p w:rsidR="00FC4B3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Жилой дом</w:t>
            </w:r>
          </w:p>
          <w:p w:rsidR="00FC4B3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Жилой дом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D51DAD" w:rsidRPr="006F0E07" w:rsidRDefault="00FC4B37" w:rsidP="00FC4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532" w:type="dxa"/>
            <w:shd w:val="clear" w:color="auto" w:fill="auto"/>
          </w:tcPr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1623</w:t>
            </w:r>
          </w:p>
          <w:p w:rsidR="00FC4B37" w:rsidRPr="006F0E07" w:rsidRDefault="00FC4B37" w:rsidP="00FC4B37">
            <w:pPr>
              <w:rPr>
                <w:rFonts w:ascii="Times New Roman" w:hAnsi="Times New Roman"/>
              </w:rPr>
            </w:pPr>
          </w:p>
          <w:p w:rsidR="00FC4B37" w:rsidRDefault="00FC4B37" w:rsidP="00FC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  <w:p w:rsidR="000176BB" w:rsidRDefault="000176BB" w:rsidP="00FC4B37">
            <w:pPr>
              <w:rPr>
                <w:rFonts w:ascii="Times New Roman" w:hAnsi="Times New Roman"/>
              </w:rPr>
            </w:pPr>
          </w:p>
          <w:p w:rsidR="00FC4B37" w:rsidRDefault="00FC4B37" w:rsidP="00FC4B37">
            <w:pPr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500</w:t>
            </w:r>
          </w:p>
          <w:p w:rsidR="00FC4B37" w:rsidRPr="006F0E07" w:rsidRDefault="00832028" w:rsidP="00FC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  <w:p w:rsidR="00FC4B37" w:rsidRDefault="00FC4B37" w:rsidP="00FC4B37">
            <w:pPr>
              <w:pStyle w:val="a8"/>
            </w:pPr>
            <w:r>
              <w:t>48,5</w:t>
            </w:r>
          </w:p>
          <w:p w:rsidR="000176BB" w:rsidRPr="006F0E07" w:rsidRDefault="000176BB" w:rsidP="00FC4B37">
            <w:pPr>
              <w:pStyle w:val="a8"/>
            </w:pP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D51DAD" w:rsidRPr="006F0E07" w:rsidRDefault="00FC4B37" w:rsidP="00242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D51DAD" w:rsidRPr="006F0E07" w:rsidRDefault="006400F6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 нет</w:t>
            </w:r>
          </w:p>
        </w:tc>
      </w:tr>
      <w:tr w:rsidR="004657BE" w:rsidRPr="00015E42" w:rsidTr="00033A0C">
        <w:tc>
          <w:tcPr>
            <w:tcW w:w="647" w:type="dxa"/>
            <w:shd w:val="clear" w:color="auto" w:fill="auto"/>
          </w:tcPr>
          <w:p w:rsidR="004657BE" w:rsidRPr="00015E42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24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F0E07" w:rsidRDefault="00F93EC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00</w:t>
            </w:r>
          </w:p>
        </w:tc>
        <w:tc>
          <w:tcPr>
            <w:tcW w:w="1718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4657BE" w:rsidRPr="006F0E07" w:rsidRDefault="00B16433" w:rsidP="00175686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--</w:t>
            </w:r>
          </w:p>
        </w:tc>
        <w:tc>
          <w:tcPr>
            <w:tcW w:w="2048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 нет</w:t>
            </w:r>
          </w:p>
        </w:tc>
      </w:tr>
      <w:tr w:rsidR="004657BE" w:rsidRPr="00015E42" w:rsidTr="00033A0C">
        <w:tc>
          <w:tcPr>
            <w:tcW w:w="647" w:type="dxa"/>
            <w:shd w:val="clear" w:color="auto" w:fill="auto"/>
          </w:tcPr>
          <w:p w:rsidR="004657BE" w:rsidRPr="00015E42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2324" w:type="dxa"/>
            <w:shd w:val="clear" w:color="auto" w:fill="auto"/>
          </w:tcPr>
          <w:p w:rsidR="004657BE" w:rsidRPr="00015E42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4657BE" w:rsidRDefault="00B16433" w:rsidP="00175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4657BE" w:rsidRDefault="00B16433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048" w:type="dxa"/>
            <w:shd w:val="clear" w:color="auto" w:fill="auto"/>
          </w:tcPr>
          <w:p w:rsidR="004657BE" w:rsidRDefault="006E127A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537885" w:rsidTr="00033A0C">
        <w:tc>
          <w:tcPr>
            <w:tcW w:w="647" w:type="dxa"/>
            <w:shd w:val="clear" w:color="auto" w:fill="auto"/>
          </w:tcPr>
          <w:p w:rsidR="004657BE" w:rsidRPr="006E127A" w:rsidRDefault="00344F6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Михаил Николаевич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F93EC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900,12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4657BE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D36F7E" w:rsidRPr="00166B57" w:rsidRDefault="00F23797" w:rsidP="00DA2C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6B57">
              <w:rPr>
                <w:rFonts w:ascii="Times New Roman" w:hAnsi="Times New Roman"/>
                <w:lang w:val="en-US"/>
              </w:rPr>
              <w:t xml:space="preserve"> </w:t>
            </w:r>
            <w:r w:rsidR="00DA2C88">
              <w:rPr>
                <w:rFonts w:ascii="Times New Roman" w:hAnsi="Times New Roman"/>
              </w:rPr>
              <w:t>ХЕНДЭ</w:t>
            </w:r>
            <w:r w:rsidR="00DA2C88" w:rsidRPr="00166B57">
              <w:rPr>
                <w:rFonts w:ascii="Times New Roman" w:hAnsi="Times New Roman"/>
                <w:lang w:val="en-US"/>
              </w:rPr>
              <w:t xml:space="preserve"> EQUUS CENTENNIAL. </w:t>
            </w:r>
            <w:r w:rsidR="00DA2C88">
              <w:rPr>
                <w:rFonts w:ascii="Times New Roman" w:hAnsi="Times New Roman"/>
                <w:lang w:val="en-US"/>
              </w:rPr>
              <w:t>2013г.</w:t>
            </w:r>
          </w:p>
        </w:tc>
      </w:tr>
      <w:tr w:rsidR="00F23797" w:rsidRPr="006E127A" w:rsidTr="00033A0C">
        <w:tc>
          <w:tcPr>
            <w:tcW w:w="647" w:type="dxa"/>
            <w:shd w:val="clear" w:color="auto" w:fill="auto"/>
          </w:tcPr>
          <w:p w:rsidR="00F23797" w:rsidRPr="00166B57" w:rsidRDefault="00F23797" w:rsidP="004657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1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23797" w:rsidRDefault="00F93EC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587,68</w:t>
            </w:r>
          </w:p>
        </w:tc>
        <w:tc>
          <w:tcPr>
            <w:tcW w:w="1718" w:type="dxa"/>
            <w:shd w:val="clear" w:color="auto" w:fill="auto"/>
          </w:tcPr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445" w:type="dxa"/>
            <w:shd w:val="clear" w:color="auto" w:fill="auto"/>
          </w:tcPr>
          <w:p w:rsidR="00F23797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23797" w:rsidRPr="006E127A" w:rsidTr="00033A0C">
        <w:tc>
          <w:tcPr>
            <w:tcW w:w="647" w:type="dxa"/>
            <w:shd w:val="clear" w:color="auto" w:fill="auto"/>
          </w:tcPr>
          <w:p w:rsidR="00F23797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F23797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445" w:type="dxa"/>
            <w:shd w:val="clear" w:color="auto" w:fill="auto"/>
          </w:tcPr>
          <w:p w:rsidR="00F23797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344F6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ник Любовь Николаевна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AB31F0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957,91</w:t>
            </w:r>
          </w:p>
        </w:tc>
        <w:tc>
          <w:tcPr>
            <w:tcW w:w="1718" w:type="dxa"/>
            <w:shd w:val="clear" w:color="auto" w:fill="auto"/>
          </w:tcPr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832028" w:rsidRDefault="00832028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832028" w:rsidRDefault="00832028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832028" w:rsidRDefault="00832028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раж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  <w:p w:rsidR="004657BE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4657BE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lastRenderedPageBreak/>
              <w:t>226,4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826,00</w:t>
            </w:r>
          </w:p>
          <w:p w:rsidR="004657BE" w:rsidRPr="00DA2C88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629,3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632,00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1308,7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374,0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98000,00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500,00</w:t>
            </w: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24,2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0F76C3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27,6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4657BE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Транспортер, 2011г.</w:t>
            </w:r>
          </w:p>
          <w:p w:rsidR="00996AB9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Транспортер, 2000г.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705, 2003г.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Черри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г.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РАВ 4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г.</w:t>
            </w:r>
          </w:p>
          <w:p w:rsidR="00996AB9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741A4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ельченко Алексей Владимирович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576D7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  <w:r w:rsidR="00927674">
              <w:rPr>
                <w:rFonts w:ascii="Times New Roman" w:hAnsi="Times New Roman"/>
              </w:rPr>
              <w:t>000,00</w:t>
            </w:r>
          </w:p>
        </w:tc>
        <w:tc>
          <w:tcPr>
            <w:tcW w:w="1718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E27263" w:rsidRDefault="00E27263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E27263" w:rsidRDefault="00E27263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4657BE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</w:t>
            </w:r>
          </w:p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Pr="006E127A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E4304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463BF8" w:rsidRDefault="00463BF8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Хонда Аккорд 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г.</w:t>
            </w:r>
          </w:p>
        </w:tc>
      </w:tr>
      <w:tr w:rsidR="00927674" w:rsidRPr="006E127A" w:rsidTr="00033A0C">
        <w:tc>
          <w:tcPr>
            <w:tcW w:w="647" w:type="dxa"/>
            <w:shd w:val="clear" w:color="auto" w:fill="auto"/>
          </w:tcPr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32" w:type="dxa"/>
            <w:shd w:val="clear" w:color="auto" w:fill="auto"/>
          </w:tcPr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0</w:t>
            </w:r>
          </w:p>
        </w:tc>
        <w:tc>
          <w:tcPr>
            <w:tcW w:w="1445" w:type="dxa"/>
            <w:shd w:val="clear" w:color="auto" w:fill="auto"/>
          </w:tcPr>
          <w:p w:rsidR="00927674" w:rsidRPr="006E127A" w:rsidRDefault="002423D3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048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741A4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6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очный Николай Николаевич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CB41D6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74,15</w:t>
            </w:r>
          </w:p>
        </w:tc>
        <w:tc>
          <w:tcPr>
            <w:tcW w:w="1718" w:type="dxa"/>
            <w:shd w:val="clear" w:color="auto" w:fill="auto"/>
          </w:tcPr>
          <w:p w:rsidR="004657BE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ь) 1/4</w:t>
            </w:r>
          </w:p>
        </w:tc>
        <w:tc>
          <w:tcPr>
            <w:tcW w:w="1532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4657BE" w:rsidRDefault="00CB41D6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CB41D6" w:rsidRPr="006E127A" w:rsidRDefault="00CB41D6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270710, грузовой фургон, 2004г.</w:t>
            </w:r>
          </w:p>
        </w:tc>
      </w:tr>
      <w:tr w:rsidR="001F10AF" w:rsidRPr="006E127A" w:rsidTr="00033A0C">
        <w:tc>
          <w:tcPr>
            <w:tcW w:w="647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1F10AF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226,35</w:t>
            </w:r>
          </w:p>
        </w:tc>
        <w:tc>
          <w:tcPr>
            <w:tcW w:w="1718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45" w:type="dxa"/>
            <w:shd w:val="clear" w:color="auto" w:fill="auto"/>
          </w:tcPr>
          <w:p w:rsidR="001F10AF" w:rsidRPr="006E127A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5378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537885">
              <w:rPr>
                <w:rFonts w:ascii="Times New Roman" w:hAnsi="Times New Roman"/>
              </w:rPr>
              <w:t>*35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</w:p>
          <w:p w:rsidR="001F10AF" w:rsidRP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12 г.</w:t>
            </w:r>
          </w:p>
        </w:tc>
      </w:tr>
      <w:tr w:rsidR="001F10AF" w:rsidRPr="006E127A" w:rsidTr="00033A0C">
        <w:tc>
          <w:tcPr>
            <w:tcW w:w="647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1F10AF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нет</w:t>
            </w:r>
          </w:p>
        </w:tc>
        <w:tc>
          <w:tcPr>
            <w:tcW w:w="1718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32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</w:t>
            </w:r>
          </w:p>
        </w:tc>
        <w:tc>
          <w:tcPr>
            <w:tcW w:w="1445" w:type="dxa"/>
            <w:shd w:val="clear" w:color="auto" w:fill="auto"/>
          </w:tcPr>
          <w:p w:rsidR="001F10AF" w:rsidRPr="006E127A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048" w:type="dxa"/>
            <w:shd w:val="clear" w:color="auto" w:fill="auto"/>
          </w:tcPr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инский Илья Александрович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9B571B" w:rsidP="006E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8,96</w:t>
            </w:r>
          </w:p>
        </w:tc>
        <w:tc>
          <w:tcPr>
            <w:tcW w:w="1718" w:type="dxa"/>
            <w:shd w:val="clear" w:color="auto" w:fill="auto"/>
          </w:tcPr>
          <w:p w:rsidR="00E02BF7" w:rsidRDefault="00E02BF7" w:rsidP="00927674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</w:t>
            </w:r>
            <w:r w:rsidR="00927674">
              <w:rPr>
                <w:rFonts w:ascii="Times New Roman" w:hAnsi="Times New Roman"/>
              </w:rPr>
              <w:t>общая долевая собственность</w:t>
            </w:r>
            <w:r w:rsidRPr="006E127A">
              <w:rPr>
                <w:rFonts w:ascii="Times New Roman" w:hAnsi="Times New Roman"/>
              </w:rPr>
              <w:t>)</w:t>
            </w:r>
          </w:p>
          <w:p w:rsidR="00927674" w:rsidRPr="006E127A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1532" w:type="dxa"/>
            <w:shd w:val="clear" w:color="auto" w:fill="auto"/>
          </w:tcPr>
          <w:p w:rsidR="00E02BF7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Автомобиль </w:t>
            </w:r>
          </w:p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АКЦЕНТ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г.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супруг</w:t>
            </w:r>
            <w:r w:rsidR="00927674">
              <w:rPr>
                <w:rFonts w:ascii="Times New Roman" w:hAnsi="Times New Roman"/>
              </w:rPr>
              <w:t>а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E127A" w:rsidRDefault="009B571B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0,00</w:t>
            </w:r>
          </w:p>
        </w:tc>
        <w:tc>
          <w:tcPr>
            <w:tcW w:w="1718" w:type="dxa"/>
            <w:shd w:val="clear" w:color="auto" w:fill="auto"/>
          </w:tcPr>
          <w:p w:rsidR="003B64F1" w:rsidRDefault="003B64F1" w:rsidP="003B6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657BE" w:rsidRPr="006E127A" w:rsidRDefault="003B64F1" w:rsidP="003B6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32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6F0E0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     --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E127A" w:rsidRDefault="00944D45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E02BF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E02BF7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6F0E0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      --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</w:tc>
      </w:tr>
      <w:tr w:rsidR="001F10AF" w:rsidRPr="006E127A" w:rsidTr="00033A0C">
        <w:tc>
          <w:tcPr>
            <w:tcW w:w="647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1F10AF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048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0065EF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лай Наталья Николаевна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411694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294,77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 w:rsidR="003B64F1"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Земельный </w:t>
            </w:r>
            <w:r w:rsidRPr="006E127A">
              <w:rPr>
                <w:rFonts w:ascii="Times New Roman" w:hAnsi="Times New Roman"/>
              </w:rPr>
              <w:lastRenderedPageBreak/>
              <w:t>участок</w:t>
            </w:r>
          </w:p>
          <w:p w:rsidR="004657BE" w:rsidRPr="006E127A" w:rsidRDefault="004657BE" w:rsidP="003B64F1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 w:rsidR="003B64F1"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4657BE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,10</w:t>
            </w:r>
          </w:p>
          <w:p w:rsidR="003B64F1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64F1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BE7824" w:rsidRDefault="00BE782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BE7824" w:rsidRPr="00BE7824" w:rsidRDefault="00BE782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BE78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LIJ</w:t>
            </w:r>
            <w:r w:rsidRPr="00BE78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ZE</w:t>
            </w:r>
            <w:r w:rsidRPr="00BE7824">
              <w:rPr>
                <w:rFonts w:ascii="Times New Roman" w:hAnsi="Times New Roman"/>
              </w:rPr>
              <w:t xml:space="preserve"> 2013г.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E127A" w:rsidRDefault="000A074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С</w:t>
            </w:r>
            <w:r w:rsidR="004657BE" w:rsidRPr="006E127A">
              <w:rPr>
                <w:rFonts w:ascii="Times New Roman" w:hAnsi="Times New Roman"/>
              </w:rPr>
              <w:t>упруг</w:t>
            </w:r>
          </w:p>
          <w:p w:rsidR="000A0749" w:rsidRPr="006E127A" w:rsidRDefault="000A074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0749" w:rsidRPr="006E127A" w:rsidRDefault="000A074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E127A" w:rsidRDefault="00411694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007,27</w:t>
            </w:r>
          </w:p>
        </w:tc>
        <w:tc>
          <w:tcPr>
            <w:tcW w:w="1718" w:type="dxa"/>
            <w:shd w:val="clear" w:color="auto" w:fill="auto"/>
          </w:tcPr>
          <w:p w:rsidR="00C32B4B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C32B4B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C32B4B" w:rsidRPr="006E127A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C32B4B" w:rsidRPr="006E127A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F95FBA" w:rsidRPr="006E127A" w:rsidRDefault="00F95FBA" w:rsidP="00C32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F95FBA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10</w:t>
            </w: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</w:t>
            </w: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00</w:t>
            </w: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Pr="006E127A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6F0E0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    --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0065EF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F94FF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цкий Александр Дмитриевич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F94FF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2,14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A379B0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</w:t>
            </w:r>
          </w:p>
          <w:p w:rsidR="000A0749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 w:rsidR="00F94FFE">
              <w:rPr>
                <w:rFonts w:ascii="Times New Roman" w:hAnsi="Times New Roman"/>
              </w:rPr>
              <w:t>пользование</w:t>
            </w:r>
            <w:r w:rsidR="00A379B0"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A379B0" w:rsidRPr="006E127A" w:rsidRDefault="00F94FF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E02BF7" w:rsidRPr="006E127A" w:rsidRDefault="00E02BF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0749" w:rsidRPr="006E127A" w:rsidTr="00033A0C">
        <w:tc>
          <w:tcPr>
            <w:tcW w:w="647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1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ов Валерий Петрович</w:t>
            </w:r>
          </w:p>
        </w:tc>
        <w:tc>
          <w:tcPr>
            <w:tcW w:w="2324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0A0749" w:rsidRPr="006E127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42,30</w:t>
            </w:r>
          </w:p>
        </w:tc>
        <w:tc>
          <w:tcPr>
            <w:tcW w:w="1718" w:type="dxa"/>
            <w:shd w:val="clear" w:color="auto" w:fill="auto"/>
          </w:tcPr>
          <w:p w:rsidR="000A0749" w:rsidRPr="006E127A" w:rsidRDefault="000065EF" w:rsidP="000065EF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445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A0749" w:rsidRPr="006E127A" w:rsidRDefault="000065EF" w:rsidP="00E44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0749" w:rsidRPr="006E127A" w:rsidTr="00033A0C">
        <w:tc>
          <w:tcPr>
            <w:tcW w:w="647" w:type="dxa"/>
            <w:shd w:val="clear" w:color="auto" w:fill="auto"/>
          </w:tcPr>
          <w:p w:rsidR="000A0749" w:rsidRPr="006E127A" w:rsidRDefault="00741A4B" w:rsidP="000A074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1</w:t>
            </w:r>
            <w:r w:rsidR="000065EF">
              <w:rPr>
                <w:rFonts w:ascii="Times New Roman" w:hAnsi="Times New Roman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ыстунов Виталий Николаевич</w:t>
            </w:r>
          </w:p>
        </w:tc>
        <w:tc>
          <w:tcPr>
            <w:tcW w:w="2324" w:type="dxa"/>
            <w:shd w:val="clear" w:color="auto" w:fill="auto"/>
          </w:tcPr>
          <w:p w:rsidR="000A0749" w:rsidRPr="006E127A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0A0749" w:rsidRPr="006E127A" w:rsidRDefault="006B59B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5391</w:t>
            </w:r>
            <w:r w:rsidR="00E27263">
              <w:rPr>
                <w:rFonts w:ascii="Times New Roman" w:hAnsi="Times New Roman"/>
              </w:rPr>
              <w:t>,00</w:t>
            </w:r>
          </w:p>
        </w:tc>
        <w:tc>
          <w:tcPr>
            <w:tcW w:w="1718" w:type="dxa"/>
            <w:shd w:val="clear" w:color="auto" w:fill="auto"/>
          </w:tcPr>
          <w:p w:rsidR="00E27263" w:rsidRPr="006E127A" w:rsidRDefault="00E27263" w:rsidP="00E27263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E27263" w:rsidRDefault="00E27263" w:rsidP="000065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57E" w:rsidRDefault="006B59B8" w:rsidP="000065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="002B257E" w:rsidRPr="006E127A">
              <w:rPr>
                <w:rFonts w:ascii="Times New Roman" w:hAnsi="Times New Roman"/>
              </w:rPr>
              <w:t xml:space="preserve"> </w:t>
            </w:r>
          </w:p>
          <w:p w:rsidR="006B59B8" w:rsidRPr="006E127A" w:rsidRDefault="006B59B8" w:rsidP="000065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0749" w:rsidRDefault="002B257E" w:rsidP="000A074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Земельный участок </w:t>
            </w:r>
          </w:p>
          <w:p w:rsidR="006B59B8" w:rsidRPr="006E127A" w:rsidRDefault="006B59B8" w:rsidP="006B59B8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532" w:type="dxa"/>
            <w:shd w:val="clear" w:color="auto" w:fill="auto"/>
          </w:tcPr>
          <w:p w:rsidR="00E27263" w:rsidRDefault="00E27263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  <w:p w:rsidR="00E27263" w:rsidRDefault="00E27263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2B257E" w:rsidRPr="006E127A" w:rsidRDefault="002B257E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57E" w:rsidRDefault="006B59B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65EF">
              <w:rPr>
                <w:rFonts w:ascii="Times New Roman" w:hAnsi="Times New Roman"/>
              </w:rPr>
              <w:t>,00</w:t>
            </w:r>
          </w:p>
          <w:p w:rsidR="006B59B8" w:rsidRDefault="006B59B8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9B8" w:rsidRPr="006E127A" w:rsidRDefault="006B59B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445" w:type="dxa"/>
            <w:shd w:val="clear" w:color="auto" w:fill="auto"/>
          </w:tcPr>
          <w:p w:rsidR="000A0749" w:rsidRPr="006E127A" w:rsidRDefault="002B257E" w:rsidP="000A074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0A0749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Патфиндер, 2008г.</w:t>
            </w: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718" w:type="dxa"/>
            <w:shd w:val="clear" w:color="auto" w:fill="auto"/>
          </w:tcPr>
          <w:p w:rsidR="000065EF" w:rsidRPr="006E127A" w:rsidRDefault="000065EF" w:rsidP="000065EF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0065EF" w:rsidRPr="006E127A" w:rsidRDefault="000065EF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0065EF" w:rsidRPr="006E127A" w:rsidRDefault="000065EF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0065EF" w:rsidRPr="006E127A" w:rsidRDefault="000065EF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065EF" w:rsidRPr="007856BA" w:rsidTr="00033A0C">
        <w:tc>
          <w:tcPr>
            <w:tcW w:w="647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цер Виталий Валентинович</w:t>
            </w:r>
          </w:p>
        </w:tc>
        <w:tc>
          <w:tcPr>
            <w:tcW w:w="2324" w:type="dxa"/>
            <w:shd w:val="clear" w:color="auto" w:fill="auto"/>
          </w:tcPr>
          <w:p w:rsidR="000065EF" w:rsidRDefault="00907EDA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0065EF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00</w:t>
            </w:r>
            <w:r w:rsidR="00832028">
              <w:rPr>
                <w:rFonts w:ascii="Times New Roman" w:hAnsi="Times New Roman"/>
              </w:rPr>
              <w:t>,00</w:t>
            </w:r>
          </w:p>
        </w:tc>
        <w:tc>
          <w:tcPr>
            <w:tcW w:w="1718" w:type="dxa"/>
            <w:shd w:val="clear" w:color="auto" w:fill="auto"/>
          </w:tcPr>
          <w:p w:rsidR="00CB41D6" w:rsidRDefault="00CB41D6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41D6" w:rsidRDefault="00CB41D6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7856BA" w:rsidRDefault="007856BA" w:rsidP="007856B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7856BA" w:rsidRDefault="007856B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0065EF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7856BA" w:rsidRPr="006E127A" w:rsidRDefault="007856B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CB41D6" w:rsidRDefault="00CB41D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3</w:t>
            </w:r>
          </w:p>
          <w:p w:rsidR="00CB41D6" w:rsidRDefault="00CB41D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1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,00</w:t>
            </w: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,9</w:t>
            </w: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Патриот, 2015г.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НС БЕНЦ G 350 D,2016г.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907EDA" w:rsidRPr="000176BB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 Q </w:t>
            </w:r>
            <w:r w:rsidRPr="000176BB">
              <w:rPr>
                <w:rFonts w:ascii="Times New Roman" w:hAnsi="Times New Roman"/>
              </w:rPr>
              <w:t>3, 2015г.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, 2013г.</w:t>
            </w: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785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856BA" w:rsidRPr="00AB31F0" w:rsidRDefault="007856BA" w:rsidP="00785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НС</w:t>
            </w:r>
            <w:r w:rsidRPr="00AB31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НЦ</w:t>
            </w:r>
            <w:r w:rsidRPr="00AB31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AB31F0">
              <w:rPr>
                <w:rFonts w:ascii="Times New Roman" w:hAnsi="Times New Roman"/>
              </w:rPr>
              <w:t xml:space="preserve"> 250. </w:t>
            </w:r>
            <w:r>
              <w:rPr>
                <w:rFonts w:ascii="Times New Roman" w:hAnsi="Times New Roman"/>
                <w:lang w:val="en-US"/>
              </w:rPr>
              <w:t>AVANGARD</w:t>
            </w:r>
            <w:r w:rsidRPr="00AB31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ng</w:t>
            </w:r>
          </w:p>
          <w:p w:rsidR="007856BA" w:rsidRPr="007856BA" w:rsidRDefault="007856BA" w:rsidP="007856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56BA">
              <w:rPr>
                <w:rFonts w:ascii="Times New Roman" w:hAnsi="Times New Roman"/>
                <w:lang w:val="en-US"/>
              </w:rPr>
              <w:t>,201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г</w:t>
            </w:r>
            <w:r w:rsidRPr="007856BA">
              <w:rPr>
                <w:rFonts w:ascii="Times New Roman" w:hAnsi="Times New Roman"/>
                <w:lang w:val="en-US"/>
              </w:rPr>
              <w:t>.</w:t>
            </w:r>
          </w:p>
          <w:p w:rsidR="007856BA" w:rsidRPr="007856BA" w:rsidRDefault="007856BA" w:rsidP="000A0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7856BA" w:rsidRDefault="000065EF" w:rsidP="000A0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Pr="007856BA" w:rsidRDefault="007856BA" w:rsidP="000A0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56BA">
              <w:rPr>
                <w:rFonts w:ascii="Times New Roman" w:hAnsi="Times New Roman"/>
              </w:rPr>
              <w:t>2606462</w:t>
            </w:r>
            <w:r>
              <w:rPr>
                <w:rFonts w:ascii="Times New Roman" w:hAnsi="Times New Roman"/>
                <w:lang w:val="en-US"/>
              </w:rPr>
              <w:t>,35</w:t>
            </w:r>
          </w:p>
        </w:tc>
        <w:tc>
          <w:tcPr>
            <w:tcW w:w="1718" w:type="dxa"/>
            <w:shd w:val="clear" w:color="auto" w:fill="auto"/>
          </w:tcPr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</w:t>
            </w:r>
            <w:r w:rsidR="008A7CC2"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5EF" w:rsidRPr="006E127A" w:rsidRDefault="00907EDA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</w:t>
            </w:r>
            <w:r w:rsidR="008A7CC2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1532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1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</w:t>
            </w: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8A7CC2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0065EF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НС БЕНЦ Е200, 2012г.</w:t>
            </w:r>
          </w:p>
          <w:p w:rsidR="008A7CC2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Pr="00AB31F0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7EDA" w:rsidRPr="006E127A" w:rsidTr="00033A0C">
        <w:tc>
          <w:tcPr>
            <w:tcW w:w="647" w:type="dxa"/>
            <w:shd w:val="clear" w:color="auto" w:fill="auto"/>
          </w:tcPr>
          <w:p w:rsidR="00907EDA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907EDA" w:rsidRDefault="00907EDA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907EDA" w:rsidRP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8A7CC2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>пользование)</w:t>
            </w:r>
          </w:p>
          <w:p w:rsidR="008A7CC2" w:rsidRPr="006E127A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Pr="006E127A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1</w:t>
            </w: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</w:t>
            </w:r>
          </w:p>
        </w:tc>
        <w:tc>
          <w:tcPr>
            <w:tcW w:w="1445" w:type="dxa"/>
            <w:shd w:val="clear" w:color="auto" w:fill="auto"/>
          </w:tcPr>
          <w:p w:rsidR="00907EDA" w:rsidRPr="006E127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07EDA" w:rsidRPr="006E127A" w:rsidTr="00033A0C">
        <w:tc>
          <w:tcPr>
            <w:tcW w:w="647" w:type="dxa"/>
            <w:shd w:val="clear" w:color="auto" w:fill="auto"/>
          </w:tcPr>
          <w:p w:rsidR="00907EDA" w:rsidRPr="006E127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331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овик Светлана Николаевна</w:t>
            </w:r>
          </w:p>
        </w:tc>
        <w:tc>
          <w:tcPr>
            <w:tcW w:w="2324" w:type="dxa"/>
            <w:shd w:val="clear" w:color="auto" w:fill="auto"/>
          </w:tcPr>
          <w:p w:rsidR="00907EDA" w:rsidRDefault="008A7CC2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907EDA" w:rsidRDefault="009B571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263,37</w:t>
            </w:r>
          </w:p>
        </w:tc>
        <w:tc>
          <w:tcPr>
            <w:tcW w:w="1718" w:type="dxa"/>
            <w:shd w:val="clear" w:color="auto" w:fill="auto"/>
          </w:tcPr>
          <w:p w:rsidR="008A7CC2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>пользование)</w:t>
            </w:r>
          </w:p>
          <w:p w:rsidR="008A7CC2" w:rsidRPr="006E127A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Pr="006E127A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445" w:type="dxa"/>
            <w:shd w:val="clear" w:color="auto" w:fill="auto"/>
          </w:tcPr>
          <w:p w:rsidR="00907EDA" w:rsidRPr="006E127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907EDA" w:rsidRDefault="00CB41D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CB41D6" w:rsidRDefault="00CB41D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, 1993г.</w:t>
            </w:r>
          </w:p>
        </w:tc>
      </w:tr>
      <w:tr w:rsidR="00907EDA" w:rsidRPr="006E127A" w:rsidTr="00033A0C">
        <w:tc>
          <w:tcPr>
            <w:tcW w:w="647" w:type="dxa"/>
            <w:shd w:val="clear" w:color="auto" w:fill="auto"/>
          </w:tcPr>
          <w:p w:rsidR="00907EDA" w:rsidRPr="006E127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31" w:type="dxa"/>
            <w:shd w:val="clear" w:color="auto" w:fill="auto"/>
          </w:tcPr>
          <w:p w:rsidR="00907ED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нь Ольга Георгиевна</w:t>
            </w:r>
          </w:p>
        </w:tc>
        <w:tc>
          <w:tcPr>
            <w:tcW w:w="2324" w:type="dxa"/>
            <w:shd w:val="clear" w:color="auto" w:fill="auto"/>
          </w:tcPr>
          <w:p w:rsidR="00907EDA" w:rsidRDefault="007A76D7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907ED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109,35</w:t>
            </w:r>
          </w:p>
        </w:tc>
        <w:tc>
          <w:tcPr>
            <w:tcW w:w="1718" w:type="dxa"/>
            <w:shd w:val="clear" w:color="auto" w:fill="auto"/>
          </w:tcPr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r w:rsidRPr="00015E42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¼ </w:t>
            </w:r>
            <w:r w:rsidRPr="00015E42">
              <w:rPr>
                <w:rFonts w:ascii="Times New Roman" w:hAnsi="Times New Roman"/>
              </w:rPr>
              <w:t>доли</w:t>
            </w: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</w:t>
            </w: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  <w:p w:rsidR="00907EDA" w:rsidRPr="006E127A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</w:t>
            </w:r>
          </w:p>
        </w:tc>
        <w:tc>
          <w:tcPr>
            <w:tcW w:w="1532" w:type="dxa"/>
            <w:shd w:val="clear" w:color="auto" w:fill="auto"/>
          </w:tcPr>
          <w:p w:rsidR="00907ED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0</w:t>
            </w:r>
          </w:p>
        </w:tc>
        <w:tc>
          <w:tcPr>
            <w:tcW w:w="1445" w:type="dxa"/>
            <w:shd w:val="clear" w:color="auto" w:fill="auto"/>
          </w:tcPr>
          <w:p w:rsidR="00907EDA" w:rsidRPr="006E127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907EDA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A7CC2" w:rsidRPr="006E127A" w:rsidTr="00033A0C">
        <w:tc>
          <w:tcPr>
            <w:tcW w:w="647" w:type="dxa"/>
            <w:shd w:val="clear" w:color="auto" w:fill="auto"/>
          </w:tcPr>
          <w:p w:rsidR="008A7CC2" w:rsidRPr="006E127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A7CC2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8A7CC2" w:rsidRDefault="008A7CC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A7CC2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,57</w:t>
            </w:r>
          </w:p>
        </w:tc>
        <w:tc>
          <w:tcPr>
            <w:tcW w:w="1718" w:type="dxa"/>
            <w:shd w:val="clear" w:color="auto" w:fill="auto"/>
          </w:tcPr>
          <w:p w:rsidR="008A7CC2" w:rsidRPr="006E127A" w:rsidRDefault="005F642C" w:rsidP="005F642C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r w:rsidRPr="00015E42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¼ </w:t>
            </w:r>
            <w:r w:rsidRPr="00015E42">
              <w:rPr>
                <w:rFonts w:ascii="Times New Roman" w:hAnsi="Times New Roman"/>
              </w:rPr>
              <w:t>доли</w:t>
            </w:r>
          </w:p>
        </w:tc>
        <w:tc>
          <w:tcPr>
            <w:tcW w:w="1532" w:type="dxa"/>
            <w:shd w:val="clear" w:color="auto" w:fill="auto"/>
          </w:tcPr>
          <w:p w:rsidR="008A7CC2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445" w:type="dxa"/>
            <w:shd w:val="clear" w:color="auto" w:fill="auto"/>
          </w:tcPr>
          <w:p w:rsidR="008A7CC2" w:rsidRPr="006E127A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8A7CC2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Террано, 2016г.</w:t>
            </w:r>
          </w:p>
        </w:tc>
      </w:tr>
      <w:tr w:rsidR="008A7CC2" w:rsidRPr="006E127A" w:rsidTr="00033A0C">
        <w:tc>
          <w:tcPr>
            <w:tcW w:w="647" w:type="dxa"/>
            <w:shd w:val="clear" w:color="auto" w:fill="auto"/>
          </w:tcPr>
          <w:p w:rsidR="008A7CC2" w:rsidRPr="006E127A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31" w:type="dxa"/>
            <w:shd w:val="clear" w:color="auto" w:fill="auto"/>
          </w:tcPr>
          <w:p w:rsidR="008A7CC2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Надежда Васильевна</w:t>
            </w:r>
          </w:p>
        </w:tc>
        <w:tc>
          <w:tcPr>
            <w:tcW w:w="2324" w:type="dxa"/>
            <w:shd w:val="clear" w:color="auto" w:fill="auto"/>
          </w:tcPr>
          <w:p w:rsidR="008A7CC2" w:rsidRDefault="000176BB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8A7CC2" w:rsidRDefault="009B571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986,39</w:t>
            </w:r>
          </w:p>
        </w:tc>
        <w:tc>
          <w:tcPr>
            <w:tcW w:w="1718" w:type="dxa"/>
            <w:shd w:val="clear" w:color="auto" w:fill="auto"/>
          </w:tcPr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 собственность</w:t>
            </w:r>
            <w:r w:rsidRPr="00015E42">
              <w:rPr>
                <w:rFonts w:ascii="Times New Roman" w:hAnsi="Times New Roman"/>
              </w:rPr>
              <w:t xml:space="preserve">) 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(общая долевая собственность)</w:t>
            </w:r>
          </w:p>
          <w:p w:rsidR="008A7CC2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176BB" w:rsidRPr="006E127A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8A7CC2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,2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0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00,00</w:t>
            </w:r>
          </w:p>
        </w:tc>
        <w:tc>
          <w:tcPr>
            <w:tcW w:w="1445" w:type="dxa"/>
            <w:shd w:val="clear" w:color="auto" w:fill="auto"/>
          </w:tcPr>
          <w:p w:rsidR="008A7CC2" w:rsidRPr="006E127A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A7CC2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A7CC2" w:rsidRPr="006E127A" w:rsidTr="00033A0C">
        <w:tc>
          <w:tcPr>
            <w:tcW w:w="647" w:type="dxa"/>
            <w:shd w:val="clear" w:color="auto" w:fill="auto"/>
          </w:tcPr>
          <w:p w:rsidR="008A7CC2" w:rsidRPr="006E127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A7CC2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8A7CC2" w:rsidRDefault="008A7CC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A7CC2" w:rsidRDefault="009B571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22,12</w:t>
            </w:r>
          </w:p>
        </w:tc>
        <w:tc>
          <w:tcPr>
            <w:tcW w:w="1718" w:type="dxa"/>
            <w:shd w:val="clear" w:color="auto" w:fill="auto"/>
          </w:tcPr>
          <w:p w:rsidR="008A7CC2" w:rsidRDefault="006418F6" w:rsidP="000065EF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 собственность</w:t>
            </w:r>
            <w:r w:rsidRPr="00015E42">
              <w:rPr>
                <w:rFonts w:ascii="Times New Roman" w:hAnsi="Times New Roman"/>
              </w:rPr>
              <w:t>)</w:t>
            </w:r>
          </w:p>
          <w:p w:rsidR="006418F6" w:rsidRDefault="006418F6" w:rsidP="000065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6418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418F6" w:rsidRPr="006E127A" w:rsidRDefault="006418F6" w:rsidP="006418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8A7CC2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00,00</w:t>
            </w:r>
          </w:p>
        </w:tc>
        <w:tc>
          <w:tcPr>
            <w:tcW w:w="1445" w:type="dxa"/>
            <w:shd w:val="clear" w:color="auto" w:fill="auto"/>
          </w:tcPr>
          <w:p w:rsidR="008A7CC2" w:rsidRPr="006E127A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8A7CC2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418F6" w:rsidRPr="002423D3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2423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  <w:r w:rsidRPr="002423D3">
              <w:rPr>
                <w:rFonts w:ascii="Times New Roman" w:hAnsi="Times New Roman"/>
              </w:rPr>
              <w:t>, 2012г.</w:t>
            </w: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418F6" w:rsidRP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СИЕРРА, 1993г.</w:t>
            </w:r>
          </w:p>
        </w:tc>
      </w:tr>
    </w:tbl>
    <w:p w:rsidR="00365E62" w:rsidRPr="006E127A" w:rsidRDefault="00365E62" w:rsidP="00365E62">
      <w:pPr>
        <w:spacing w:after="0"/>
        <w:rPr>
          <w:rFonts w:ascii="Times New Roman" w:hAnsi="Times New Roman"/>
        </w:rPr>
      </w:pPr>
    </w:p>
    <w:p w:rsidR="000A0749" w:rsidRPr="006E127A" w:rsidRDefault="000A0749" w:rsidP="000A2FDC">
      <w:pPr>
        <w:spacing w:after="0"/>
        <w:rPr>
          <w:rFonts w:ascii="Times New Roman" w:hAnsi="Times New Roman"/>
        </w:rPr>
      </w:pPr>
    </w:p>
    <w:p w:rsidR="000A0749" w:rsidRPr="006E127A" w:rsidRDefault="000A0749" w:rsidP="000A2FDC">
      <w:pPr>
        <w:spacing w:after="0"/>
        <w:rPr>
          <w:rFonts w:ascii="Times New Roman" w:hAnsi="Times New Roman"/>
        </w:rPr>
      </w:pPr>
    </w:p>
    <w:p w:rsidR="000A0749" w:rsidRDefault="000A0749" w:rsidP="000A2FDC">
      <w:pPr>
        <w:spacing w:after="0"/>
        <w:rPr>
          <w:rFonts w:ascii="Times New Roman" w:hAnsi="Times New Roman"/>
        </w:rPr>
      </w:pPr>
    </w:p>
    <w:p w:rsidR="00AF4794" w:rsidRDefault="00AF4794" w:rsidP="0008016B">
      <w:pPr>
        <w:spacing w:after="0"/>
        <w:rPr>
          <w:rFonts w:ascii="Times New Roman" w:hAnsi="Times New Roman"/>
        </w:rPr>
      </w:pPr>
    </w:p>
    <w:sectPr w:rsidR="00AF4794" w:rsidSect="004A5F5D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AF" w:rsidRDefault="00840AAF" w:rsidP="00CE5F5F">
      <w:pPr>
        <w:spacing w:after="0" w:line="240" w:lineRule="auto"/>
      </w:pPr>
      <w:r>
        <w:separator/>
      </w:r>
    </w:p>
  </w:endnote>
  <w:endnote w:type="continuationSeparator" w:id="0">
    <w:p w:rsidR="00840AAF" w:rsidRDefault="00840AAF" w:rsidP="00CE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AF" w:rsidRDefault="00840AAF" w:rsidP="00CE5F5F">
      <w:pPr>
        <w:spacing w:after="0" w:line="240" w:lineRule="auto"/>
      </w:pPr>
      <w:r>
        <w:separator/>
      </w:r>
    </w:p>
  </w:footnote>
  <w:footnote w:type="continuationSeparator" w:id="0">
    <w:p w:rsidR="00840AAF" w:rsidRDefault="00840AAF" w:rsidP="00CE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4CB"/>
    <w:rsid w:val="00005E14"/>
    <w:rsid w:val="000065EF"/>
    <w:rsid w:val="00015E42"/>
    <w:rsid w:val="000176BB"/>
    <w:rsid w:val="000235C0"/>
    <w:rsid w:val="0003083F"/>
    <w:rsid w:val="000321BE"/>
    <w:rsid w:val="00033A0C"/>
    <w:rsid w:val="00035CB9"/>
    <w:rsid w:val="000564A6"/>
    <w:rsid w:val="000623F9"/>
    <w:rsid w:val="00073C10"/>
    <w:rsid w:val="0008016B"/>
    <w:rsid w:val="000862F9"/>
    <w:rsid w:val="000938D7"/>
    <w:rsid w:val="000A0749"/>
    <w:rsid w:val="000A2FDC"/>
    <w:rsid w:val="000F76C3"/>
    <w:rsid w:val="0010076E"/>
    <w:rsid w:val="00110E07"/>
    <w:rsid w:val="001327DF"/>
    <w:rsid w:val="00143840"/>
    <w:rsid w:val="00166B57"/>
    <w:rsid w:val="00175686"/>
    <w:rsid w:val="0017740E"/>
    <w:rsid w:val="0019666F"/>
    <w:rsid w:val="00197FF4"/>
    <w:rsid w:val="001A2432"/>
    <w:rsid w:val="001A6468"/>
    <w:rsid w:val="001B3DDE"/>
    <w:rsid w:val="001C0517"/>
    <w:rsid w:val="001D0DC9"/>
    <w:rsid w:val="001E2794"/>
    <w:rsid w:val="001F10AF"/>
    <w:rsid w:val="00207CD4"/>
    <w:rsid w:val="002117DF"/>
    <w:rsid w:val="00214833"/>
    <w:rsid w:val="00216CD1"/>
    <w:rsid w:val="00234516"/>
    <w:rsid w:val="002423D3"/>
    <w:rsid w:val="00244AA7"/>
    <w:rsid w:val="00272668"/>
    <w:rsid w:val="0027577C"/>
    <w:rsid w:val="002969A3"/>
    <w:rsid w:val="002A2784"/>
    <w:rsid w:val="002B257E"/>
    <w:rsid w:val="002B5BB3"/>
    <w:rsid w:val="002C6170"/>
    <w:rsid w:val="002E6520"/>
    <w:rsid w:val="00307DF0"/>
    <w:rsid w:val="00322A1E"/>
    <w:rsid w:val="00344F6B"/>
    <w:rsid w:val="00365E62"/>
    <w:rsid w:val="003A12F8"/>
    <w:rsid w:val="003A19AA"/>
    <w:rsid w:val="003B64F1"/>
    <w:rsid w:val="003C11F5"/>
    <w:rsid w:val="003C551E"/>
    <w:rsid w:val="003C7F4C"/>
    <w:rsid w:val="003D3F26"/>
    <w:rsid w:val="003E17F0"/>
    <w:rsid w:val="003F70C6"/>
    <w:rsid w:val="00402003"/>
    <w:rsid w:val="00411694"/>
    <w:rsid w:val="00434731"/>
    <w:rsid w:val="00436521"/>
    <w:rsid w:val="00452814"/>
    <w:rsid w:val="00452C42"/>
    <w:rsid w:val="00455A71"/>
    <w:rsid w:val="00461A2E"/>
    <w:rsid w:val="00463BF8"/>
    <w:rsid w:val="004657BE"/>
    <w:rsid w:val="00496B3D"/>
    <w:rsid w:val="004A1F7D"/>
    <w:rsid w:val="004A5F5D"/>
    <w:rsid w:val="004B35B4"/>
    <w:rsid w:val="004B44B0"/>
    <w:rsid w:val="004C14A0"/>
    <w:rsid w:val="004E31A9"/>
    <w:rsid w:val="004F74AC"/>
    <w:rsid w:val="0050335D"/>
    <w:rsid w:val="00512B45"/>
    <w:rsid w:val="00516919"/>
    <w:rsid w:val="00517035"/>
    <w:rsid w:val="00537885"/>
    <w:rsid w:val="00537C4F"/>
    <w:rsid w:val="00552454"/>
    <w:rsid w:val="005578E7"/>
    <w:rsid w:val="00576D71"/>
    <w:rsid w:val="005860EA"/>
    <w:rsid w:val="005A4DBF"/>
    <w:rsid w:val="005C5D1F"/>
    <w:rsid w:val="005E1879"/>
    <w:rsid w:val="005F642C"/>
    <w:rsid w:val="006130AC"/>
    <w:rsid w:val="006400F6"/>
    <w:rsid w:val="006418F6"/>
    <w:rsid w:val="00676B55"/>
    <w:rsid w:val="006B3E5E"/>
    <w:rsid w:val="006B59B8"/>
    <w:rsid w:val="006D2DBF"/>
    <w:rsid w:val="006D30DC"/>
    <w:rsid w:val="006E127A"/>
    <w:rsid w:val="006E48F6"/>
    <w:rsid w:val="006E57DC"/>
    <w:rsid w:val="006F0E07"/>
    <w:rsid w:val="007043AA"/>
    <w:rsid w:val="0073087F"/>
    <w:rsid w:val="0074141A"/>
    <w:rsid w:val="00741A4B"/>
    <w:rsid w:val="00746E4F"/>
    <w:rsid w:val="00757A5C"/>
    <w:rsid w:val="00757C96"/>
    <w:rsid w:val="00760D78"/>
    <w:rsid w:val="0076157F"/>
    <w:rsid w:val="00763B74"/>
    <w:rsid w:val="0076405F"/>
    <w:rsid w:val="007856BA"/>
    <w:rsid w:val="007A76D7"/>
    <w:rsid w:val="007B147E"/>
    <w:rsid w:val="007B2E5E"/>
    <w:rsid w:val="007C2676"/>
    <w:rsid w:val="007D5E60"/>
    <w:rsid w:val="007F3C7C"/>
    <w:rsid w:val="00805137"/>
    <w:rsid w:val="00810352"/>
    <w:rsid w:val="00824387"/>
    <w:rsid w:val="00832028"/>
    <w:rsid w:val="00837CE0"/>
    <w:rsid w:val="00840AAF"/>
    <w:rsid w:val="00852331"/>
    <w:rsid w:val="008845E1"/>
    <w:rsid w:val="008A7CC2"/>
    <w:rsid w:val="008B64B0"/>
    <w:rsid w:val="008D45C1"/>
    <w:rsid w:val="00900536"/>
    <w:rsid w:val="00907EDA"/>
    <w:rsid w:val="009143E5"/>
    <w:rsid w:val="00927674"/>
    <w:rsid w:val="00937720"/>
    <w:rsid w:val="00944D45"/>
    <w:rsid w:val="00970EC6"/>
    <w:rsid w:val="00972F42"/>
    <w:rsid w:val="0097748F"/>
    <w:rsid w:val="00992E2B"/>
    <w:rsid w:val="00995E9F"/>
    <w:rsid w:val="00996AB9"/>
    <w:rsid w:val="009B571B"/>
    <w:rsid w:val="009B73CA"/>
    <w:rsid w:val="009C3385"/>
    <w:rsid w:val="00A16D27"/>
    <w:rsid w:val="00A355AA"/>
    <w:rsid w:val="00A37248"/>
    <w:rsid w:val="00A379B0"/>
    <w:rsid w:val="00A65DE7"/>
    <w:rsid w:val="00AA53D5"/>
    <w:rsid w:val="00AB31F0"/>
    <w:rsid w:val="00AC6B6B"/>
    <w:rsid w:val="00AF4794"/>
    <w:rsid w:val="00B04512"/>
    <w:rsid w:val="00B12A0E"/>
    <w:rsid w:val="00B16433"/>
    <w:rsid w:val="00B35F5E"/>
    <w:rsid w:val="00B53AA2"/>
    <w:rsid w:val="00B75DA4"/>
    <w:rsid w:val="00B92AFD"/>
    <w:rsid w:val="00BE7824"/>
    <w:rsid w:val="00C23DE8"/>
    <w:rsid w:val="00C32B4B"/>
    <w:rsid w:val="00C41B39"/>
    <w:rsid w:val="00C63D51"/>
    <w:rsid w:val="00C76E34"/>
    <w:rsid w:val="00C77F0A"/>
    <w:rsid w:val="00CA3706"/>
    <w:rsid w:val="00CB41D6"/>
    <w:rsid w:val="00CC165F"/>
    <w:rsid w:val="00CD6EA5"/>
    <w:rsid w:val="00CE3DFA"/>
    <w:rsid w:val="00CE4896"/>
    <w:rsid w:val="00CE5F5F"/>
    <w:rsid w:val="00CF0898"/>
    <w:rsid w:val="00D36ED3"/>
    <w:rsid w:val="00D36F7E"/>
    <w:rsid w:val="00D51DAD"/>
    <w:rsid w:val="00D632B6"/>
    <w:rsid w:val="00D63923"/>
    <w:rsid w:val="00D64956"/>
    <w:rsid w:val="00D80333"/>
    <w:rsid w:val="00D85503"/>
    <w:rsid w:val="00D95E25"/>
    <w:rsid w:val="00DA2C88"/>
    <w:rsid w:val="00DA7EF3"/>
    <w:rsid w:val="00DB059F"/>
    <w:rsid w:val="00DC2F0F"/>
    <w:rsid w:val="00DE6576"/>
    <w:rsid w:val="00E02BF7"/>
    <w:rsid w:val="00E14240"/>
    <w:rsid w:val="00E213D6"/>
    <w:rsid w:val="00E26A2E"/>
    <w:rsid w:val="00E27263"/>
    <w:rsid w:val="00E43048"/>
    <w:rsid w:val="00E44461"/>
    <w:rsid w:val="00E45A5B"/>
    <w:rsid w:val="00E65A84"/>
    <w:rsid w:val="00E807E5"/>
    <w:rsid w:val="00E81132"/>
    <w:rsid w:val="00EA4B6F"/>
    <w:rsid w:val="00EB5925"/>
    <w:rsid w:val="00EC260A"/>
    <w:rsid w:val="00EE00C9"/>
    <w:rsid w:val="00EE2CCF"/>
    <w:rsid w:val="00EF672A"/>
    <w:rsid w:val="00F23797"/>
    <w:rsid w:val="00F27FF4"/>
    <w:rsid w:val="00F30568"/>
    <w:rsid w:val="00F504B4"/>
    <w:rsid w:val="00F5518A"/>
    <w:rsid w:val="00F644C8"/>
    <w:rsid w:val="00F874CB"/>
    <w:rsid w:val="00F917BC"/>
    <w:rsid w:val="00F923A6"/>
    <w:rsid w:val="00F93ECD"/>
    <w:rsid w:val="00F94FFE"/>
    <w:rsid w:val="00F95FBA"/>
    <w:rsid w:val="00F97B2D"/>
    <w:rsid w:val="00FB60F0"/>
    <w:rsid w:val="00FC4B37"/>
    <w:rsid w:val="00FC5F78"/>
    <w:rsid w:val="00FC7FF6"/>
    <w:rsid w:val="00FD1F15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  <w:style w:type="paragraph" w:styleId="a8">
    <w:name w:val="No Spacing"/>
    <w:uiPriority w:val="1"/>
    <w:qFormat/>
    <w:rsid w:val="006E12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64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3748-8937-4914-8439-374EA34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0</cp:revision>
  <cp:lastPrinted>2017-05-10T12:48:00Z</cp:lastPrinted>
  <dcterms:created xsi:type="dcterms:W3CDTF">2019-04-01T07:02:00Z</dcterms:created>
  <dcterms:modified xsi:type="dcterms:W3CDTF">2019-04-22T08:03:00Z</dcterms:modified>
</cp:coreProperties>
</file>